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D03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043D03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5" w:rsidRDefault="00043D03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Pr="00761A65" w:rsidRDefault="00FD536B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0"/>
        <w:gridCol w:w="1089"/>
        <w:gridCol w:w="1716"/>
        <w:gridCol w:w="731"/>
        <w:gridCol w:w="1419"/>
        <w:gridCol w:w="335"/>
        <w:gridCol w:w="1169"/>
        <w:gridCol w:w="1693"/>
      </w:tblGrid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:rsidR="00354B07" w:rsidRPr="00DA333E" w:rsidRDefault="000C6FCF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İVEREK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T GÜLPINAR İLK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ZAN DÜNGÜL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2362514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zandungul@hotmail.com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İN SATA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T GÜLPINAR LK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C6FCF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İ ÖĞRETMENİ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AR ARPACIK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t Gülpınar İlk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ul Öncesi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570861</w:t>
            </w: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ĞDEM YAR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 w:rsidRPr="00660530">
              <w:rPr>
                <w:rFonts w:ascii="Arial" w:hAnsi="Arial" w:cs="Arial"/>
              </w:rPr>
              <w:t>Halit Gülpınar İlk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 w:rsidRPr="00660530">
              <w:rPr>
                <w:rFonts w:ascii="Arial" w:hAnsi="Arial" w:cs="Arial"/>
              </w:rPr>
              <w:t>Okul Önces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1481748</w:t>
            </w: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İNE ŞENATEŞ </w:t>
            </w:r>
            <w:r>
              <w:rPr>
                <w:rFonts w:ascii="Arial" w:hAnsi="Arial" w:cs="Arial"/>
              </w:rPr>
              <w:lastRenderedPageBreak/>
              <w:t>NURBİYE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 w:rsidRPr="00660530">
              <w:rPr>
                <w:rFonts w:ascii="Arial" w:hAnsi="Arial" w:cs="Arial"/>
              </w:rPr>
              <w:lastRenderedPageBreak/>
              <w:t xml:space="preserve">Halit Gülpınar </w:t>
            </w:r>
            <w:r w:rsidRPr="00660530">
              <w:rPr>
                <w:rFonts w:ascii="Arial" w:hAnsi="Arial" w:cs="Arial"/>
              </w:rPr>
              <w:lastRenderedPageBreak/>
              <w:t>İlk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 w:rsidRPr="00660530">
              <w:rPr>
                <w:rFonts w:ascii="Arial" w:hAnsi="Arial" w:cs="Arial"/>
              </w:rPr>
              <w:lastRenderedPageBreak/>
              <w:t>Okul Önces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819782</w:t>
            </w:r>
            <w:bookmarkStart w:id="0" w:name="_GoBack"/>
            <w:bookmarkEnd w:id="0"/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İKAYE ANLATIMI</w:t>
            </w:r>
          </w:p>
          <w:p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F2D26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rPr>
                <w:rStyle w:val="Gl"/>
                <w:rFonts w:ascii="Arial" w:hAnsi="Arial" w:cs="Arial"/>
                <w:b w:val="0"/>
              </w:rPr>
            </w:pPr>
            <w:r w:rsidRPr="00660530">
              <w:rPr>
                <w:rStyle w:val="Gl"/>
                <w:rFonts w:ascii="Arial" w:hAnsi="Arial" w:cs="Arial"/>
                <w:b w:val="0"/>
              </w:rPr>
              <w:t>Yenilikçi Eğitim – Öğretim Ortamları ve Tasarım Beceri Atölyeleri Alanındaki Çalışmalar</w:t>
            </w:r>
          </w:p>
        </w:tc>
      </w:tr>
      <w:tr w:rsidR="008F2D26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673129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ın kelime haznelerinin belli bir düzeyde artırılması için, kendi hayal güçleri ile birlikte hikayeye yön vermeleri</w:t>
            </w:r>
          </w:p>
        </w:tc>
      </w:tr>
      <w:tr w:rsidR="008F2D26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5/6 yaş grubu</w:t>
            </w:r>
          </w:p>
        </w:tc>
      </w:tr>
      <w:tr w:rsidR="008F2D26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materyaller</w:t>
            </w:r>
          </w:p>
        </w:tc>
      </w:tr>
      <w:tr w:rsidR="008F2D26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0530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5 ay</w:t>
            </w:r>
          </w:p>
        </w:tc>
      </w:tr>
      <w:tr w:rsidR="008F2D26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441" w:rsidRDefault="00B55441" w:rsidP="00A46BF0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129" w:rsidRPr="00DA333E" w:rsidRDefault="00660530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ın anladıklarını kendi hayal gücü ve kendi kelimeleri ile ifade etme</w:t>
            </w:r>
          </w:p>
          <w:p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D9234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LİNK EKLEMESİ BU ALANA YAPILABİLİR FAKAT İYİ UYGULAMAYA AİT AFİŞ FOTOĞRAF VB. GÖRSELLERİN İLÇE MİLLİ EĞİTİM MÜDÜRLÜKLERİNE DİJİTAL ORTAMDA TESLİM EDİLMESİ GEREKMEKTEDİR.  BU ALANA YÜKLEME YAPILMAYACAKTIR.</w:t>
            </w: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03" w:rsidRDefault="00043D03" w:rsidP="0082601A">
      <w:pPr>
        <w:spacing w:after="0" w:line="240" w:lineRule="auto"/>
      </w:pPr>
      <w:r>
        <w:separator/>
      </w:r>
    </w:p>
  </w:endnote>
  <w:endnote w:type="continuationSeparator" w:id="0">
    <w:p w:rsidR="00043D03" w:rsidRDefault="00043D03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91740"/>
      <w:docPartObj>
        <w:docPartGallery w:val="Page Numbers (Bottom of Page)"/>
        <w:docPartUnique/>
      </w:docPartObj>
    </w:sdtPr>
    <w:sdtEndPr/>
    <w:sdtContent>
      <w:p w:rsidR="00572484" w:rsidRDefault="004F5DDA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2A19DC">
          <w:rPr>
            <w:noProof/>
          </w:rPr>
          <w:t>4</w:t>
        </w:r>
        <w:r>
          <w:fldChar w:fldCharType="end"/>
        </w:r>
      </w:p>
    </w:sdtContent>
  </w:sdt>
  <w:p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03" w:rsidRDefault="00043D03" w:rsidP="0082601A">
      <w:pPr>
        <w:spacing w:after="0" w:line="240" w:lineRule="auto"/>
      </w:pPr>
      <w:r>
        <w:separator/>
      </w:r>
    </w:p>
  </w:footnote>
  <w:footnote w:type="continuationSeparator" w:id="0">
    <w:p w:rsidR="00043D03" w:rsidRDefault="00043D03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61" w:rsidRDefault="00043D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09002"/>
      <w:docPartObj>
        <w:docPartGallery w:val="Watermarks"/>
        <w:docPartUnique/>
      </w:docPartObj>
    </w:sdtPr>
    <w:sdtEndPr/>
    <w:sdtContent>
      <w:p w:rsidR="00142861" w:rsidRDefault="00043D03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61" w:rsidRDefault="00043D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8A"/>
    <w:rsid w:val="00043D03"/>
    <w:rsid w:val="000A403B"/>
    <w:rsid w:val="000C6FCF"/>
    <w:rsid w:val="000C7C0E"/>
    <w:rsid w:val="001032DD"/>
    <w:rsid w:val="00104538"/>
    <w:rsid w:val="00106D00"/>
    <w:rsid w:val="0011639E"/>
    <w:rsid w:val="00142861"/>
    <w:rsid w:val="001B56BB"/>
    <w:rsid w:val="001B7467"/>
    <w:rsid w:val="00221EB5"/>
    <w:rsid w:val="002539AE"/>
    <w:rsid w:val="00280CFF"/>
    <w:rsid w:val="00281BD1"/>
    <w:rsid w:val="002A19DC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5DDA"/>
    <w:rsid w:val="004F7B77"/>
    <w:rsid w:val="00503C36"/>
    <w:rsid w:val="005707C2"/>
    <w:rsid w:val="00572484"/>
    <w:rsid w:val="005D5318"/>
    <w:rsid w:val="005F5AF6"/>
    <w:rsid w:val="00660530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2601A"/>
    <w:rsid w:val="008578B2"/>
    <w:rsid w:val="00893CE6"/>
    <w:rsid w:val="008B3F36"/>
    <w:rsid w:val="008F2D26"/>
    <w:rsid w:val="00900360"/>
    <w:rsid w:val="00945F49"/>
    <w:rsid w:val="00995C1C"/>
    <w:rsid w:val="009D0BCB"/>
    <w:rsid w:val="009E4B22"/>
    <w:rsid w:val="00A21566"/>
    <w:rsid w:val="00A3147C"/>
    <w:rsid w:val="00A3597C"/>
    <w:rsid w:val="00A35ABB"/>
    <w:rsid w:val="00A369B5"/>
    <w:rsid w:val="00A46BF0"/>
    <w:rsid w:val="00A82644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C423F5"/>
    <w:rsid w:val="00C53FDA"/>
    <w:rsid w:val="00C8191E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2716A"/>
    <w:rsid w:val="00E32631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428BCD"/>
  <w15:docId w15:val="{E429CCDB-2E49-40CA-9706-E1136FC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00A0-15E1-43AE-BAF3-624D6B6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dür Yardımcısı</cp:lastModifiedBy>
  <cp:revision>4</cp:revision>
  <cp:lastPrinted>2021-09-07T11:09:00Z</cp:lastPrinted>
  <dcterms:created xsi:type="dcterms:W3CDTF">2024-01-03T09:22:00Z</dcterms:created>
  <dcterms:modified xsi:type="dcterms:W3CDTF">2024-01-03T10:47:00Z</dcterms:modified>
</cp:coreProperties>
</file>